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391" w:rsidRPr="007562E3" w:rsidRDefault="005E7391" w:rsidP="005E7391">
      <w:pPr>
        <w:pStyle w:val="Nadpis"/>
        <w:spacing w:after="0"/>
        <w:jc w:val="right"/>
        <w:rPr>
          <w:rFonts w:cs="Arial"/>
          <w:caps w:val="0"/>
          <w:sz w:val="18"/>
          <w:szCs w:val="22"/>
        </w:rPr>
      </w:pPr>
      <w:r w:rsidRPr="007562E3">
        <w:rPr>
          <w:rFonts w:cs="Arial"/>
          <w:caps w:val="0"/>
          <w:sz w:val="18"/>
          <w:szCs w:val="22"/>
        </w:rPr>
        <w:t xml:space="preserve">Príloha č. 1 k časti A.1  </w:t>
      </w:r>
    </w:p>
    <w:p w:rsidR="003B70D9" w:rsidRPr="007562E3" w:rsidRDefault="003B70D9" w:rsidP="00A46F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caps/>
        </w:rPr>
      </w:pPr>
    </w:p>
    <w:p w:rsidR="00A46F17" w:rsidRPr="007562E3" w:rsidRDefault="00A46F17" w:rsidP="00354C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sk-SK"/>
        </w:rPr>
      </w:pPr>
      <w:r w:rsidRPr="007562E3">
        <w:rPr>
          <w:rFonts w:ascii="Arial" w:eastAsia="Times New Roman" w:hAnsi="Arial" w:cs="Arial"/>
          <w:b/>
          <w:sz w:val="24"/>
          <w:lang w:eastAsia="sk-SK"/>
        </w:rPr>
        <w:t>VŠEOBECNÉ INFORMÁCIE O</w:t>
      </w:r>
      <w:r w:rsidR="003B70D9" w:rsidRPr="007562E3">
        <w:rPr>
          <w:rFonts w:ascii="Arial" w:eastAsia="Times New Roman" w:hAnsi="Arial" w:cs="Arial"/>
          <w:b/>
          <w:sz w:val="24"/>
          <w:lang w:eastAsia="sk-SK"/>
        </w:rPr>
        <w:t> </w:t>
      </w:r>
      <w:r w:rsidRPr="007562E3">
        <w:rPr>
          <w:rFonts w:ascii="Arial" w:eastAsia="Times New Roman" w:hAnsi="Arial" w:cs="Arial"/>
          <w:b/>
          <w:sz w:val="24"/>
          <w:lang w:eastAsia="sk-SK"/>
        </w:rPr>
        <w:t>UCHÁDZAČOVI</w:t>
      </w:r>
    </w:p>
    <w:p w:rsidR="001D2D7A" w:rsidRDefault="001D2D7A" w:rsidP="001D2D7A">
      <w:pPr>
        <w:spacing w:after="0" w:line="240" w:lineRule="auto"/>
        <w:rPr>
          <w:lang w:eastAsia="sk-SK"/>
        </w:rPr>
      </w:pPr>
      <w:bookmarkStart w:id="0" w:name="_GoBack"/>
      <w:bookmarkEnd w:id="0"/>
    </w:p>
    <w:p w:rsidR="003B1C96" w:rsidRPr="007562E3" w:rsidRDefault="003B1C96" w:rsidP="001D2D7A">
      <w:pPr>
        <w:spacing w:after="0" w:line="240" w:lineRule="auto"/>
        <w:rPr>
          <w:rFonts w:ascii="Arial" w:hAnsi="Arial" w:cs="Arial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400"/>
      </w:tblGrid>
      <w:tr w:rsidR="007562E3" w:rsidRPr="007562E3" w:rsidTr="00D46FB5">
        <w:trPr>
          <w:trHeight w:val="536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Obchodné meno alebo názov uchádzača</w:t>
            </w:r>
          </w:p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úplné oficiálne obchodné meno alebo názov uchádzača</w:t>
            </w:r>
          </w:p>
          <w:p w:rsidR="003031A2" w:rsidRPr="007562E3" w:rsidRDefault="003031A2" w:rsidP="006D7163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vertAlign w:val="superscript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(V prípade skupiny uchádzačov, vyplní každý člen skupiny prílohu č. 1 k časti A.1 samostatne)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Názov skupiny dodávateľov</w:t>
            </w:r>
          </w:p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vyplňte v prípade, ak je uchádzač členom skupiny dodávateľov, ktorá predkladá ponuku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Sídlo alebo miesto podnikania uchádzača</w:t>
            </w:r>
          </w:p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úplná adresa sídla alebo miesta podnikania uchádzač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Právna form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Zápis uchádzača v Obchodnom registri</w:t>
            </w:r>
          </w:p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označenie Obchodného registra alebo inej evidencie, do ktorej je uchádzač zapísaný podľa právneho poriadku štátu, ktorým sa spravuje, a číslo zápisu alebo údaj o zápise do tohto registra alebo evidencie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6A0B" w:rsidRPr="007562E3" w:rsidRDefault="00A46A0B" w:rsidP="00A46A0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420"/>
        <w:gridCol w:w="1980"/>
      </w:tblGrid>
      <w:tr w:rsidR="007562E3" w:rsidRPr="007562E3" w:rsidTr="00A46A0B">
        <w:trPr>
          <w:trHeight w:val="477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 xml:space="preserve">Informácia či je hospodársky subjekt </w:t>
            </w:r>
            <w:proofErr w:type="spellStart"/>
            <w:r w:rsidRPr="007562E3">
              <w:rPr>
                <w:rFonts w:ascii="Arial" w:hAnsi="Arial" w:cs="Arial"/>
                <w:sz w:val="18"/>
                <w:szCs w:val="18"/>
              </w:rPr>
              <w:t>mikropodnik</w:t>
            </w:r>
            <w:proofErr w:type="spellEnd"/>
            <w:r w:rsidRPr="007562E3">
              <w:rPr>
                <w:rFonts w:ascii="Arial" w:hAnsi="Arial" w:cs="Arial"/>
                <w:sz w:val="18"/>
                <w:szCs w:val="18"/>
              </w:rPr>
              <w:t>, malý alebo stredný podnik</w:t>
            </w:r>
            <w:r w:rsidR="006D7163" w:rsidRPr="007562E3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2E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2E43" w:rsidRPr="007562E3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2pt;height:20pt" o:ole="">
                  <v:imagedata r:id="rId7" o:title=""/>
                </v:shape>
                <w:control r:id="rId8" w:name="CheckBox1" w:shapeid="_x0000_i1029"/>
              </w:object>
            </w:r>
            <w:r w:rsidRPr="007562E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32E43" w:rsidRPr="007562E3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031" type="#_x0000_t75" style="width:45pt;height:20pt" o:ole="">
                  <v:imagedata r:id="rId9" o:title=""/>
                </v:shape>
                <w:control r:id="rId10" w:name="CheckBox2" w:shapeid="_x0000_i1031"/>
              </w:object>
            </w:r>
            <w:r w:rsidRPr="007562E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Štát</w:t>
            </w:r>
          </w:p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názov štátu, podľa právneho poriadku ktorého bol uchádzač založený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 xml:space="preserve">Zoznam osôb oprávnených </w:t>
            </w:r>
          </w:p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konať v mene uchádzač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62E3">
              <w:rPr>
                <w:rFonts w:ascii="Arial" w:hAnsi="Arial" w:cs="Arial"/>
                <w:sz w:val="20"/>
                <w:szCs w:val="20"/>
              </w:rPr>
              <w:t>meno a priezvisk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6A0B" w:rsidRPr="007562E3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A46A0B" w:rsidRPr="007562E3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7562E3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7562E3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Kontaktné údaje uchádzača</w:t>
            </w:r>
          </w:p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 xml:space="preserve">pre potreby komunikácie s uchádzačom 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D2D7A" w:rsidRPr="007562E3" w:rsidRDefault="001D2D7A" w:rsidP="001D2D7A">
      <w:pPr>
        <w:spacing w:after="0" w:line="240" w:lineRule="auto"/>
        <w:rPr>
          <w:rFonts w:ascii="Arial" w:hAnsi="Arial" w:cs="Arial"/>
        </w:rPr>
      </w:pPr>
    </w:p>
    <w:tbl>
      <w:tblPr>
        <w:tblW w:w="1038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5400"/>
      </w:tblGrid>
      <w:tr w:rsidR="003B1C96" w:rsidRPr="00D641CC" w:rsidTr="0078247F"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taktné údaje uchádzača</w:t>
            </w:r>
          </w:p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1F6DC9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ktorému bude </w:t>
            </w:r>
            <w:r w:rsidRPr="001F6DC9">
              <w:rPr>
                <w:rFonts w:ascii="Arial" w:hAnsi="Arial" w:cs="Arial"/>
                <w:b/>
                <w:i/>
                <w:color w:val="808080"/>
                <w:sz w:val="18"/>
                <w:szCs w:val="18"/>
              </w:rPr>
              <w:t>doručená</w:t>
            </w:r>
            <w:r w:rsidRPr="001F6DC9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 Výzva na účasť v elektronickej aukcii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3B1C96" w:rsidRPr="00D641CC" w:rsidRDefault="003B1C96" w:rsidP="007824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96" w:rsidRPr="00D641CC" w:rsidTr="0078247F">
        <w:tc>
          <w:tcPr>
            <w:tcW w:w="49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B1C96" w:rsidRPr="00D641CC" w:rsidRDefault="003B1C96" w:rsidP="007824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96" w:rsidRPr="00D641CC" w:rsidTr="0078247F">
        <w:tc>
          <w:tcPr>
            <w:tcW w:w="49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nil"/>
            </w:tcBorders>
          </w:tcPr>
          <w:p w:rsidR="003B1C96" w:rsidRPr="00D641CC" w:rsidRDefault="003B1C96" w:rsidP="007824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96" w:rsidRPr="00D641CC" w:rsidTr="0078247F">
        <w:tc>
          <w:tcPr>
            <w:tcW w:w="49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nil"/>
            </w:tcBorders>
          </w:tcPr>
          <w:p w:rsidR="003B1C96" w:rsidRPr="00D641CC" w:rsidRDefault="003B1C96" w:rsidP="007824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96" w:rsidRPr="00F97EBE" w:rsidTr="0078247F">
        <w:tc>
          <w:tcPr>
            <w:tcW w:w="49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615BB5" w:rsidRPr="007562E3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sk-SK"/>
        </w:rPr>
      </w:pPr>
    </w:p>
    <w:p w:rsidR="00CA2331" w:rsidRDefault="00CA2331" w:rsidP="009C7C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sk-SK"/>
        </w:rPr>
      </w:pPr>
    </w:p>
    <w:p w:rsidR="00CA2331" w:rsidRDefault="00CA2331" w:rsidP="009C7C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sk-SK"/>
        </w:rPr>
      </w:pPr>
    </w:p>
    <w:p w:rsidR="00CA2331" w:rsidRDefault="00CA2331" w:rsidP="00CA23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sk-SK"/>
        </w:rPr>
      </w:pPr>
      <w:r w:rsidRPr="00CA2331">
        <w:rPr>
          <w:rFonts w:ascii="Tahoma" w:hAnsi="Tahoma" w:cs="Tahoma"/>
          <w:sz w:val="20"/>
          <w:szCs w:val="20"/>
          <w:lang w:eastAsia="sk-SK"/>
        </w:rPr>
        <w:t>Dole podpísaná/podpísaný čestne vyhlasujem, že som svoju ponuku stanovil nezávisle, a zároveň som nekomunikoval s konkurentmi o cene, predkladaní ponuky alebo podmienkach ponuky.</w:t>
      </w:r>
    </w:p>
    <w:p w:rsidR="00CA2331" w:rsidRPr="00CA2331" w:rsidRDefault="00CA2331" w:rsidP="00CA23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CA2331" w:rsidRDefault="00CA2331" w:rsidP="009C7C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sk-SK"/>
        </w:rPr>
      </w:pPr>
    </w:p>
    <w:p w:rsidR="00615BB5" w:rsidRPr="007562E3" w:rsidRDefault="00615BB5" w:rsidP="00CA23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sk-SK"/>
        </w:rPr>
      </w:pPr>
      <w:r w:rsidRPr="007562E3">
        <w:rPr>
          <w:rFonts w:ascii="Arial" w:eastAsia="Times New Roman" w:hAnsi="Arial" w:cs="Arial"/>
          <w:b/>
          <w:sz w:val="24"/>
          <w:lang w:eastAsia="sk-SK"/>
        </w:rPr>
        <w:t>SÚHLAS SO SPRACOVANÍM OSOBNÝCH ÚDAJOV</w:t>
      </w: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562E3">
        <w:rPr>
          <w:rFonts w:ascii="Arial" w:eastAsia="Times New Roman" w:hAnsi="Arial" w:cs="Arial"/>
          <w:sz w:val="20"/>
          <w:szCs w:val="20"/>
          <w:lang w:eastAsia="sk-SK"/>
        </w:rPr>
        <w:t>Súhlas so spracúvaním osobných údajov (podľa zákona č. 18/2018 Z. z. o ochrane osobných údajov  v znení neskorších predpisov):</w:t>
      </w: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562E3">
        <w:rPr>
          <w:rFonts w:ascii="Arial" w:eastAsia="Times New Roman" w:hAnsi="Arial" w:cs="Arial"/>
          <w:sz w:val="20"/>
          <w:szCs w:val="20"/>
          <w:lang w:eastAsia="sk-SK"/>
        </w:rPr>
        <w:t xml:space="preserve">Dole podpísaná/podpísaný udeľujem týmto súhlas so spracúvaním osobných údajov pre účely procesu verejného obstarávania (realizovaného podľa zákona č. 343/2015 Z. z. o verejnom obstarávaní a o zmene a doplnení niektorých zákonov) podľa zákona č. 18/2018 Z. z. o ochrane osobných údajov v znení neskorších predpisov (ďalej len „zákon č. 18/2018 Z. z.“) Národnej diaľničnej spoločnosti ako verejnému obstarávateľovi v rámci  predmetu zákazky.  </w:t>
      </w: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562E3">
        <w:rPr>
          <w:rFonts w:ascii="Arial" w:eastAsia="Times New Roman" w:hAnsi="Arial" w:cs="Arial"/>
          <w:sz w:val="20"/>
          <w:szCs w:val="20"/>
          <w:lang w:eastAsia="sk-SK"/>
        </w:rPr>
        <w:t xml:space="preserve">Súhlas so spracúvaním osobných údajov platí do jeho odvolania. Tento súhlas je možné kedykoľvek písomne odvolať. </w:t>
      </w: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562E3">
        <w:rPr>
          <w:rFonts w:ascii="Arial" w:eastAsia="Times New Roman" w:hAnsi="Arial" w:cs="Arial"/>
          <w:sz w:val="20"/>
          <w:szCs w:val="20"/>
          <w:lang w:eastAsia="sk-SK"/>
        </w:rPr>
        <w:t xml:space="preserve">Zároveň berie na vedomie, že práva dotknutej osoby sú upravené v Druhej hlave zákona č. 18/2018 Z. z. </w:t>
      </w:r>
    </w:p>
    <w:p w:rsidR="00615BB5" w:rsidRPr="007562E3" w:rsidRDefault="00615BB5" w:rsidP="00615BB5">
      <w:pPr>
        <w:spacing w:before="120" w:after="0" w:line="240" w:lineRule="auto"/>
        <w:ind w:left="284" w:right="112" w:hanging="284"/>
        <w:jc w:val="both"/>
        <w:rPr>
          <w:rFonts w:ascii="Arial" w:eastAsia="Times New Roman" w:hAnsi="Arial" w:cs="Arial"/>
          <w:noProof/>
          <w:sz w:val="16"/>
          <w:szCs w:val="16"/>
          <w:lang w:eastAsia="sk-SK"/>
        </w:rPr>
      </w:pPr>
    </w:p>
    <w:p w:rsidR="00615BB5" w:rsidRPr="007562E3" w:rsidRDefault="00615BB5" w:rsidP="00615BB5">
      <w:pPr>
        <w:spacing w:before="120" w:after="0" w:line="240" w:lineRule="auto"/>
        <w:ind w:left="284" w:right="112" w:hanging="284"/>
        <w:jc w:val="both"/>
        <w:rPr>
          <w:rFonts w:ascii="Arial" w:eastAsia="Times New Roman" w:hAnsi="Arial" w:cs="Arial"/>
          <w:noProof/>
          <w:sz w:val="16"/>
          <w:szCs w:val="16"/>
          <w:lang w:eastAsia="sk-SK"/>
        </w:rPr>
      </w:pPr>
    </w:p>
    <w:p w:rsidR="00615BB5" w:rsidRPr="007562E3" w:rsidRDefault="00615BB5" w:rsidP="00615BB5">
      <w:pPr>
        <w:keepNext/>
        <w:keepLines/>
        <w:widowControl w:val="0"/>
        <w:spacing w:after="12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sk-SK"/>
        </w:rPr>
      </w:pPr>
    </w:p>
    <w:p w:rsidR="00615BB5" w:rsidRPr="007562E3" w:rsidRDefault="00615BB5" w:rsidP="00615BB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D2D7A" w:rsidRPr="007562E3" w:rsidRDefault="001D2D7A" w:rsidP="006D7163">
      <w:pPr>
        <w:spacing w:after="0" w:line="240" w:lineRule="auto"/>
        <w:ind w:hanging="426"/>
        <w:rPr>
          <w:rFonts w:ascii="Arial" w:hAnsi="Arial" w:cs="Arial"/>
          <w:sz w:val="18"/>
          <w:szCs w:val="18"/>
        </w:rPr>
      </w:pPr>
      <w:r w:rsidRPr="007562E3">
        <w:rPr>
          <w:rFonts w:ascii="Arial" w:hAnsi="Arial" w:cs="Arial"/>
          <w:sz w:val="18"/>
          <w:szCs w:val="18"/>
        </w:rPr>
        <w:t>V............................, dňa:</w:t>
      </w:r>
    </w:p>
    <w:p w:rsidR="00D641CC" w:rsidRPr="007562E3" w:rsidRDefault="00D641CC" w:rsidP="006D7163">
      <w:pPr>
        <w:spacing w:after="0" w:line="240" w:lineRule="auto"/>
        <w:ind w:hanging="426"/>
        <w:rPr>
          <w:rFonts w:ascii="Arial" w:hAnsi="Arial" w:cs="Arial"/>
          <w:sz w:val="18"/>
          <w:szCs w:val="18"/>
        </w:rPr>
      </w:pPr>
    </w:p>
    <w:p w:rsidR="00D641CC" w:rsidRPr="007562E3" w:rsidRDefault="00D641CC" w:rsidP="006D7163">
      <w:pPr>
        <w:spacing w:after="0" w:line="240" w:lineRule="auto"/>
        <w:ind w:hanging="426"/>
        <w:rPr>
          <w:rFonts w:ascii="Arial" w:hAnsi="Arial" w:cs="Arial"/>
          <w:sz w:val="18"/>
          <w:szCs w:val="18"/>
        </w:rPr>
      </w:pPr>
    </w:p>
    <w:p w:rsidR="003C298E" w:rsidRPr="007562E3" w:rsidRDefault="001D2D7A" w:rsidP="006D7163">
      <w:pPr>
        <w:spacing w:after="0" w:line="240" w:lineRule="auto"/>
        <w:ind w:left="-426"/>
        <w:rPr>
          <w:rFonts w:ascii="Arial" w:hAnsi="Arial" w:cs="Arial"/>
          <w:sz w:val="18"/>
          <w:szCs w:val="18"/>
        </w:rPr>
      </w:pPr>
      <w:r w:rsidRPr="007562E3">
        <w:rPr>
          <w:rFonts w:ascii="Arial" w:hAnsi="Arial" w:cs="Arial"/>
          <w:sz w:val="18"/>
          <w:szCs w:val="18"/>
        </w:rPr>
        <w:t>Podpis oprávnenej osoby uchádzača:</w:t>
      </w:r>
      <w:r w:rsidR="00CF2649" w:rsidRPr="007562E3">
        <w:rPr>
          <w:rFonts w:ascii="Arial" w:hAnsi="Arial" w:cs="Arial"/>
          <w:sz w:val="18"/>
          <w:szCs w:val="18"/>
        </w:rPr>
        <w:t xml:space="preserve"> </w:t>
      </w:r>
      <w:r w:rsidR="00D641CC" w:rsidRPr="007562E3">
        <w:rPr>
          <w:rFonts w:ascii="Arial" w:hAnsi="Arial" w:cs="Arial"/>
          <w:sz w:val="18"/>
          <w:szCs w:val="18"/>
        </w:rPr>
        <w:t xml:space="preserve"> .............................................................</w:t>
      </w:r>
    </w:p>
    <w:sectPr w:rsidR="003C298E" w:rsidRPr="007562E3" w:rsidSect="00C36D83">
      <w:headerReference w:type="default" r:id="rId11"/>
      <w:footerReference w:type="default" r:id="rId12"/>
      <w:pgSz w:w="11906" w:h="16838"/>
      <w:pgMar w:top="851" w:right="991" w:bottom="1417" w:left="1417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296" w:rsidRDefault="00FC4296" w:rsidP="00A46A0B">
      <w:pPr>
        <w:spacing w:after="0" w:line="240" w:lineRule="auto"/>
      </w:pPr>
      <w:r>
        <w:separator/>
      </w:r>
    </w:p>
  </w:endnote>
  <w:endnote w:type="continuationSeparator" w:id="0">
    <w:p w:rsidR="00FC4296" w:rsidRDefault="00FC4296" w:rsidP="00A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CE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163" w:rsidRPr="006D7163" w:rsidRDefault="00F76813" w:rsidP="00C36D83">
    <w:pPr>
      <w:pStyle w:val="Pta"/>
      <w:tabs>
        <w:tab w:val="clear" w:pos="4536"/>
        <w:tab w:val="clear" w:pos="9072"/>
        <w:tab w:val="right" w:pos="9498"/>
      </w:tabs>
      <w:ind w:left="-426" w:hanging="141"/>
      <w:rPr>
        <w:rFonts w:ascii="Arial" w:eastAsia="HelveticaNeueCE-Roman" w:hAnsi="Arial" w:cs="Arial"/>
        <w:i/>
        <w:iCs/>
        <w:sz w:val="16"/>
        <w:szCs w:val="16"/>
        <w:lang w:eastAsia="sk-SK"/>
      </w:rPr>
    </w:pPr>
    <w:r>
      <w:rPr>
        <w:rFonts w:ascii="Arial" w:hAnsi="Arial" w:cs="Arial"/>
        <w:i/>
        <w:noProof/>
        <w:sz w:val="18"/>
        <w:szCs w:val="18"/>
        <w:vertAlign w:val="superscript"/>
        <w:lang w:eastAsia="sk-SK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84456</wp:posOffset>
              </wp:positionV>
              <wp:extent cx="6448425" cy="0"/>
              <wp:effectExtent l="0" t="0" r="9525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E3379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pt;margin-top:-6.65pt;width:507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"/>
          </w:pict>
        </mc:Fallback>
      </mc:AlternateContent>
    </w:r>
    <w:r w:rsidR="006D7163" w:rsidRPr="006D7163">
      <w:rPr>
        <w:rFonts w:ascii="Arial" w:hAnsi="Arial" w:cs="Arial"/>
        <w:i/>
        <w:sz w:val="16"/>
        <w:szCs w:val="16"/>
        <w:vertAlign w:val="superscript"/>
      </w:rPr>
      <w:t xml:space="preserve">1) 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Uchádzač uvedie podľa podmienok uvedených v od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por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ú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č</w:t>
    </w:r>
    <w:r w:rsidR="00C36D83">
      <w:rPr>
        <w:rFonts w:ascii="Arial" w:eastAsia="HelveticaNeueCE-Roman" w:hAnsi="Arial" w:cs="Arial"/>
        <w:sz w:val="16"/>
        <w:szCs w:val="16"/>
        <w:lang w:eastAsia="sk-SK"/>
      </w:rPr>
      <w:t xml:space="preserve">aní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Komisie 2003/361/ES, uverejnen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om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 xml:space="preserve"> v </w:t>
    </w:r>
    <w:r w:rsidR="006D7163" w:rsidRPr="006D7163">
      <w:rPr>
        <w:rFonts w:ascii="Arial" w:eastAsia="HelveticaNeueCE-Roman" w:hAnsi="Arial" w:cs="Arial"/>
        <w:i/>
        <w:iCs/>
        <w:sz w:val="16"/>
        <w:szCs w:val="16"/>
        <w:lang w:eastAsia="sk-SK"/>
      </w:rPr>
      <w:t xml:space="preserve">Úradnom vestníku Európskej únie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L 124, s. 36, z 20. m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á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ja 2003.</w:t>
    </w:r>
    <w:r w:rsidR="006D7163" w:rsidRPr="006D7163">
      <w:rPr>
        <w:rFonts w:ascii="Arial" w:hAnsi="Arial" w:cs="Arial"/>
        <w:i/>
        <w:color w:val="808080"/>
        <w:sz w:val="16"/>
        <w:szCs w:val="16"/>
        <w:vertAlign w:val="superscript"/>
      </w:rPr>
      <w:tab/>
    </w:r>
  </w:p>
  <w:p w:rsidR="006D7163" w:rsidRDefault="006D7163" w:rsidP="006D7163">
    <w:pPr>
      <w:pStyle w:val="Pt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296" w:rsidRDefault="00FC4296" w:rsidP="00A46A0B">
      <w:pPr>
        <w:spacing w:after="0" w:line="240" w:lineRule="auto"/>
      </w:pPr>
      <w:r>
        <w:separator/>
      </w:r>
    </w:p>
  </w:footnote>
  <w:footnote w:type="continuationSeparator" w:id="0">
    <w:p w:rsidR="00FC4296" w:rsidRDefault="00FC4296" w:rsidP="00A4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0DE" w:rsidRPr="00760F2D" w:rsidRDefault="001D7C48" w:rsidP="00760F2D">
    <w:pPr>
      <w:pStyle w:val="Hlavika"/>
    </w:pPr>
    <w:r>
      <w:rPr>
        <w:rFonts w:ascii="Arial" w:hAnsi="Arial" w:cs="Arial"/>
        <w:sz w:val="16"/>
        <w:szCs w:val="16"/>
      </w:rPr>
      <w:t xml:space="preserve">Nákup </w:t>
    </w:r>
    <w:r w:rsidR="00B65D5F">
      <w:rPr>
        <w:rFonts w:ascii="Arial" w:hAnsi="Arial" w:cs="Arial"/>
        <w:sz w:val="16"/>
        <w:szCs w:val="16"/>
      </w:rPr>
      <w:t xml:space="preserve">a dodanie </w:t>
    </w:r>
    <w:r w:rsidR="00A95A2A">
      <w:rPr>
        <w:rFonts w:ascii="Arial" w:hAnsi="Arial" w:cs="Arial"/>
        <w:sz w:val="16"/>
        <w:szCs w:val="16"/>
      </w:rPr>
      <w:t>dopravných značie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D7A"/>
    <w:rsid w:val="00011921"/>
    <w:rsid w:val="00032E43"/>
    <w:rsid w:val="00034D87"/>
    <w:rsid w:val="00095A1A"/>
    <w:rsid w:val="000C6732"/>
    <w:rsid w:val="001A10DE"/>
    <w:rsid w:val="001C0242"/>
    <w:rsid w:val="001C57CC"/>
    <w:rsid w:val="001D2D7A"/>
    <w:rsid w:val="001D7C48"/>
    <w:rsid w:val="001E4D50"/>
    <w:rsid w:val="0023200B"/>
    <w:rsid w:val="00237E39"/>
    <w:rsid w:val="003031A2"/>
    <w:rsid w:val="00341298"/>
    <w:rsid w:val="00351DF6"/>
    <w:rsid w:val="00354C2F"/>
    <w:rsid w:val="00365BF7"/>
    <w:rsid w:val="003676EF"/>
    <w:rsid w:val="003B1C96"/>
    <w:rsid w:val="003B70D9"/>
    <w:rsid w:val="003C298E"/>
    <w:rsid w:val="003E6897"/>
    <w:rsid w:val="00416A90"/>
    <w:rsid w:val="00473902"/>
    <w:rsid w:val="00476207"/>
    <w:rsid w:val="004C4821"/>
    <w:rsid w:val="004D3C02"/>
    <w:rsid w:val="005274AA"/>
    <w:rsid w:val="005E2BA1"/>
    <w:rsid w:val="005E7391"/>
    <w:rsid w:val="005F304F"/>
    <w:rsid w:val="00615BB5"/>
    <w:rsid w:val="00623E6A"/>
    <w:rsid w:val="00632217"/>
    <w:rsid w:val="00651098"/>
    <w:rsid w:val="00652143"/>
    <w:rsid w:val="006B2686"/>
    <w:rsid w:val="006C7F38"/>
    <w:rsid w:val="006D7163"/>
    <w:rsid w:val="007562E3"/>
    <w:rsid w:val="00760F2D"/>
    <w:rsid w:val="00785688"/>
    <w:rsid w:val="007963D9"/>
    <w:rsid w:val="00826263"/>
    <w:rsid w:val="008400AE"/>
    <w:rsid w:val="008802B4"/>
    <w:rsid w:val="008C2613"/>
    <w:rsid w:val="0097510F"/>
    <w:rsid w:val="00995C57"/>
    <w:rsid w:val="009C7C1A"/>
    <w:rsid w:val="00A07947"/>
    <w:rsid w:val="00A46A0B"/>
    <w:rsid w:val="00A46F17"/>
    <w:rsid w:val="00A763CF"/>
    <w:rsid w:val="00A95A2A"/>
    <w:rsid w:val="00AE4296"/>
    <w:rsid w:val="00AF0128"/>
    <w:rsid w:val="00B469FB"/>
    <w:rsid w:val="00B65D5F"/>
    <w:rsid w:val="00C00BEC"/>
    <w:rsid w:val="00C36D83"/>
    <w:rsid w:val="00C9371A"/>
    <w:rsid w:val="00CA2331"/>
    <w:rsid w:val="00CD3FA1"/>
    <w:rsid w:val="00CE3A91"/>
    <w:rsid w:val="00CF2649"/>
    <w:rsid w:val="00D20789"/>
    <w:rsid w:val="00D46FB5"/>
    <w:rsid w:val="00D641CC"/>
    <w:rsid w:val="00DA6E11"/>
    <w:rsid w:val="00DC5B96"/>
    <w:rsid w:val="00E0415A"/>
    <w:rsid w:val="00F240A9"/>
    <w:rsid w:val="00F5359F"/>
    <w:rsid w:val="00F76813"/>
    <w:rsid w:val="00FB0EA4"/>
    <w:rsid w:val="00FC4296"/>
    <w:rsid w:val="00FF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02DADD0"/>
  <w15:docId w15:val="{2B932AE3-DDE9-4F59-9894-E4D31E3C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2D7A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Normlny"/>
    <w:rsid w:val="001D2D7A"/>
    <w:pPr>
      <w:keepNext/>
      <w:keepLines/>
      <w:spacing w:after="360" w:line="240" w:lineRule="auto"/>
      <w:jc w:val="both"/>
    </w:pPr>
    <w:rPr>
      <w:rFonts w:ascii="Arial" w:eastAsia="Times New Roman" w:hAnsi="Arial"/>
      <w:b/>
      <w:cap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0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EA4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aliases w:val="Char"/>
    <w:basedOn w:val="Normlny"/>
    <w:link w:val="ZkladntextChar"/>
    <w:rsid w:val="005E7391"/>
    <w:pPr>
      <w:spacing w:after="0" w:line="240" w:lineRule="auto"/>
      <w:jc w:val="both"/>
    </w:pPr>
    <w:rPr>
      <w:rFonts w:ascii="Times New Roman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5E7391"/>
    <w:rPr>
      <w:rFonts w:ascii="Times New Roman" w:hAnsi="Times New Roman"/>
      <w:noProof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unhideWhenUsed/>
    <w:rsid w:val="00A46A0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716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71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27C06-E88D-4FE7-91DB-217DDBE6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majerský Ján</dc:creator>
  <cp:lastModifiedBy>Szabo Juhásová Edina</cp:lastModifiedBy>
  <cp:revision>4</cp:revision>
  <cp:lastPrinted>2022-03-28T08:11:00Z</cp:lastPrinted>
  <dcterms:created xsi:type="dcterms:W3CDTF">2023-05-31T08:07:00Z</dcterms:created>
  <dcterms:modified xsi:type="dcterms:W3CDTF">2023-07-04T07:58:00Z</dcterms:modified>
</cp:coreProperties>
</file>